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237604">
        <w:rPr>
          <w:rFonts w:ascii="Times New Roman" w:eastAsia="Times New Roman" w:hAnsi="Times New Roman" w:cs="Times New Roman"/>
          <w:sz w:val="24"/>
          <w:szCs w:val="24"/>
        </w:rPr>
        <w:t>Wednesday, January 27, 2016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95365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ohn Christopher So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ith Button, Esq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4867A5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3007">
        <w:rPr>
          <w:rFonts w:ascii="Times New Roman" w:eastAsia="Times New Roman" w:hAnsi="Times New Roman" w:cs="Times New Roman"/>
          <w:sz w:val="24"/>
          <w:szCs w:val="24"/>
        </w:rPr>
        <w:t>Gina Chatfield</w:t>
      </w:r>
      <w:r w:rsidR="005821C2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D73007" w:rsidRDefault="00D73007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tine Krzysia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ty Treasurer</w:t>
      </w:r>
    </w:p>
    <w:p w:rsidR="004867A5" w:rsidRDefault="004867A5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an Conno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C371E9" w:rsidRDefault="00CF2AA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eidi Shider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78EC">
        <w:rPr>
          <w:rFonts w:ascii="Times New Roman" w:eastAsia="Times New Roman" w:hAnsi="Times New Roman" w:cs="Times New Roman"/>
          <w:sz w:val="24"/>
          <w:szCs w:val="24"/>
        </w:rPr>
        <w:t xml:space="preserve">Acting </w:t>
      </w:r>
      <w:r w:rsidR="00C371E9">
        <w:rPr>
          <w:rFonts w:ascii="Times New Roman" w:eastAsia="Times New Roman" w:hAnsi="Times New Roman" w:cs="Times New Roman"/>
          <w:sz w:val="24"/>
          <w:szCs w:val="24"/>
        </w:rPr>
        <w:t>Court Administrator</w:t>
      </w:r>
    </w:p>
    <w:p w:rsidR="004F6764" w:rsidRDefault="00D73007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2AAC">
        <w:rPr>
          <w:rFonts w:ascii="Times New Roman" w:eastAsia="Times New Roman" w:hAnsi="Times New Roman" w:cs="Times New Roman"/>
          <w:sz w:val="24"/>
          <w:szCs w:val="24"/>
        </w:rPr>
        <w:t>Jane Giblin</w:t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C371E9">
        <w:rPr>
          <w:rFonts w:ascii="Times New Roman" w:eastAsia="Times New Roman" w:hAnsi="Times New Roman" w:cs="Times New Roman"/>
          <w:sz w:val="24"/>
          <w:szCs w:val="24"/>
        </w:rPr>
        <w:t xml:space="preserve">Care Center </w:t>
      </w:r>
      <w:r w:rsidR="004F6764" w:rsidRPr="004F6764">
        <w:rPr>
          <w:rFonts w:ascii="Times New Roman" w:eastAsia="Times New Roman" w:hAnsi="Times New Roman" w:cs="Times New Roman"/>
          <w:sz w:val="24"/>
          <w:szCs w:val="24"/>
        </w:rPr>
        <w:t>Administrator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ail Ke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uman Services Director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eve Bridg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uvenile Probation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usan Lotarsk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uman </w:t>
      </w:r>
      <w:r w:rsidR="005821C2">
        <w:rPr>
          <w:rFonts w:ascii="Times New Roman" w:eastAsia="Times New Roman" w:hAnsi="Times New Roman" w:cs="Times New Roman"/>
          <w:sz w:val="24"/>
          <w:szCs w:val="24"/>
        </w:rPr>
        <w:t>Resour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tor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Zach Norwoo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stant Planning Director</w:t>
      </w:r>
    </w:p>
    <w:p w:rsidR="005821C2" w:rsidRDefault="00C371E9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Zach Py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D of Community Development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ick Hok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>
        <w:rPr>
          <w:rFonts w:ascii="Times New Roman" w:eastAsia="Times New Roman" w:hAnsi="Times New Roman" w:cs="Times New Roman"/>
          <w:sz w:val="24"/>
          <w:szCs w:val="24"/>
        </w:rPr>
        <w:t>Sheriff</w:t>
      </w:r>
    </w:p>
    <w:p w:rsidR="005821C2" w:rsidRDefault="005821C2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yton Churc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puty Sheriff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eri Por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rector of Elections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rk Peas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>
        <w:rPr>
          <w:rFonts w:ascii="Times New Roman" w:eastAsia="Times New Roman" w:hAnsi="Times New Roman" w:cs="Times New Roman"/>
          <w:sz w:val="24"/>
          <w:szCs w:val="24"/>
        </w:rPr>
        <w:t>Commissioner Assistant</w:t>
      </w:r>
      <w:bookmarkStart w:id="0" w:name="_GoBack"/>
      <w:bookmarkEnd w:id="0"/>
    </w:p>
    <w:p w:rsidR="00C371E9" w:rsidRDefault="0066433D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eff Co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EF23C1" w:rsidRDefault="00EF23C1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orri Drum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Meadville Tribune</w:t>
      </w:r>
    </w:p>
    <w:p w:rsidR="00D327DD" w:rsidRDefault="0066433D" w:rsidP="0066433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m By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nis Alexat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21C2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21C2" w:rsidRDefault="005821C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 xml:space="preserve">rove the minutes from the meeting on January 13, 2016.  Mr. Amato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BA2A1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the minutes from the work session on January 20, 2016.  Mr. Amato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B52EF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s in the amount of $</w:t>
      </w:r>
      <w:r>
        <w:rPr>
          <w:rFonts w:ascii="Times New Roman" w:eastAsia="Times New Roman" w:hAnsi="Times New Roman" w:cs="Times New Roman"/>
          <w:sz w:val="24"/>
          <w:szCs w:val="24"/>
        </w:rPr>
        <w:t>2,841,650.63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for the period en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nuary 26, 2016.  Mr. Amato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9A2C02" w:rsidRDefault="009A2C0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7B27E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here 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wo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 xml:space="preserve"> executive sessions for January 20 &amp; 26, 2016 regarding personnel.</w:t>
      </w: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7B27EA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7EA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exatos stated his concerns about taxes and the Judicial Center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tated his concerns regarding the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Judicial Center project manager position, and gave thanks for discussing Martin Luther King Day</w:t>
      </w:r>
      <w:r w:rsidR="007B27EA">
        <w:rPr>
          <w:rFonts w:ascii="Times New Roman" w:eastAsia="Times New Roman" w:hAnsi="Times New Roman" w:cs="Times New Roman"/>
          <w:sz w:val="24"/>
          <w:szCs w:val="24"/>
        </w:rPr>
        <w:t xml:space="preserve"> and the courthouse.</w:t>
      </w: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38BC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8138B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made a motion to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>approve the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letter of support for the Housing Preservation Grant through USDA.  Mr.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5D401B" w:rsidRDefault="002E641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Amato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Full Circle Solutions Group contract agreement to convert DRS imaging system to statewide system in an estimated amount of $6,508.45.  Cost will be reimbursed at 66% by invoice and 34% by state.  County will be fully reimbursed in the end.  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713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approve the IGT letter of interest for funding of the Quarterly IGT transfer of payments between facilities in the amount of $1,754,151.00.  </w:t>
      </w:r>
      <w:r w:rsidR="000D75AD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and submit for grant in aid</w:t>
      </w:r>
      <w:r w:rsidR="00A53702">
        <w:rPr>
          <w:rFonts w:ascii="Times New Roman" w:eastAsia="Times New Roman" w:hAnsi="Times New Roman" w:cs="Times New Roman"/>
          <w:sz w:val="24"/>
          <w:szCs w:val="24"/>
        </w:rPr>
        <w:t xml:space="preserve"> for Juvenile Probation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in the amount of $118,070.00.  Mr. Amato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 xml:space="preserve"> second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E6415" w:rsidRPr="005D401B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 SCHRPP Membership renewal in the amount of $625.00 per year. 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MOA </w:t>
      </w:r>
      <w:r w:rsidR="00A53702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Payroll Services for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the CCDAEC, Center for Family Services, Crawford County Fair Board, and Crawford County Solid Waste Authority.  </w:t>
      </w: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 </w:t>
      </w:r>
    </w:p>
    <w:p w:rsidR="00893AA6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>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 w:rsidR="00A5370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approve the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purchase order for E. Prewitt presentation at SOC Edinboro Conference.  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1F1EB0">
        <w:rPr>
          <w:rFonts w:ascii="Times New Roman" w:eastAsia="Times New Roman" w:hAnsi="Times New Roman" w:cs="Times New Roman"/>
          <w:sz w:val="24"/>
          <w:szCs w:val="24"/>
        </w:rPr>
        <w:t xml:space="preserve"> made a motion to 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 xml:space="preserve">approve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vised waiver contract for Felisa V. Read, PT, LLC EI ITF.  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81419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sed wai</w:t>
      </w:r>
      <w:r w:rsidR="00A53702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 contract for Next Step Therapy, Inc. EI ITF.  Mr. Soff seconded and the motion carried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eastAsia="Times New Roman" w:hAnsi="Times New Roman" w:cs="Times New Roman"/>
          <w:sz w:val="24"/>
          <w:szCs w:val="24"/>
        </w:rPr>
        <w:t>the MATP grant agreement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 xml:space="preserve"> 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FY 15/16.  Mr. Soff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sz w:val="24"/>
          <w:szCs w:val="24"/>
        </w:rPr>
        <w:t>the Adelphoi Village, Inc. CYS contract for FY 15/16.  Mr. Soff seconded and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approve the 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>Next Step Therapy, Inc. – Amendment C-1 and United Community independence Programs, Inc. – Amendment C-1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 xml:space="preserve"> MH/ID/EI contracts for FY 15/16.  Mr. Amato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nd In Hand Christian Counseling, LLC professional contract for FY 15/16.  Mr. Soff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isa V. Read, PT, LLC – Amendment C-1 professional contract for FY 15/16.</w:t>
      </w:r>
      <w:r w:rsidR="007B27EA">
        <w:rPr>
          <w:rFonts w:ascii="Times New Roman" w:eastAsia="Times New Roman" w:hAnsi="Times New Roman" w:cs="Times New Roman"/>
          <w:sz w:val="24"/>
          <w:szCs w:val="24"/>
        </w:rPr>
        <w:t xml:space="preserve">  Mr. Amato seconded and the motion carried.</w:t>
      </w:r>
    </w:p>
    <w:p w:rsidR="007B27EA" w:rsidRDefault="007B27E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Act 13</w:t>
      </w:r>
      <w:r w:rsidR="00A5370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itment Letter for Evan’s Square Senior Housing Project for two years in the amount of $25,000.00.  Mr. Amato seconded and the motion carried.</w:t>
      </w:r>
    </w:p>
    <w:p w:rsidR="00EA65B5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Soff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payment request for an invoice from Free-Col Laboratories in the amount of $3,617.00.  Mr. Amato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membership dues for 2016 to the County Treasurers Association in the amount of $500.00.  Mr. Soff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0A3CF3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Deeter Plumbing &amp; Heating invoice to replace heat exchanger for Juvenile Probation in the amount of $2,692.00.  Mr. Amato seconded and the motion carried.</w:t>
      </w:r>
    </w:p>
    <w:p w:rsidR="000A3CF3" w:rsidRDefault="000A3CF3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own Benefits invoice for the week ending January 1, 2016 in the amount of $95,134.14.  Mr. Soff seconded and the motion carried. </w:t>
      </w:r>
    </w:p>
    <w:p w:rsidR="00D67CA7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F98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eastAsia="Times New Roman" w:hAnsi="Times New Roman" w:cs="Times New Roman"/>
          <w:sz w:val="24"/>
          <w:szCs w:val="24"/>
        </w:rPr>
        <w:t>the Crown Benefits invoice for the week ending January 8, 2016 in the amount of $94,258.36.  Mr. Amato seconded and the motion carried.</w:t>
      </w:r>
    </w:p>
    <w:p w:rsidR="00AD2F98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AD2F9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>
        <w:rPr>
          <w:rFonts w:ascii="Times New Roman" w:eastAsia="Times New Roman" w:hAnsi="Times New Roman" w:cs="Times New Roman"/>
          <w:sz w:val="24"/>
          <w:szCs w:val="24"/>
        </w:rPr>
        <w:t>to approve WMF invoices for services from December 1, 2015 to December 31, 2015; Public Safety Building in the amount of $3,992.00, New Staff Parking in the amount of $1,345.00, and Talon Demo Project in the amount of $1,546.00.  Mr. Amato seconded and the motion carried.</w:t>
      </w:r>
    </w:p>
    <w:p w:rsidR="007D34A4" w:rsidRDefault="007D34A4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936" w:rsidRDefault="00AD2F98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WMF invoice for services from December 1, 2015 to December 31, 2015</w:t>
      </w:r>
      <w:r w:rsidR="007D34A4">
        <w:rPr>
          <w:rFonts w:ascii="Times New Roman" w:eastAsia="Times New Roman" w:hAnsi="Times New Roman" w:cs="Times New Roman"/>
          <w:sz w:val="24"/>
          <w:szCs w:val="24"/>
        </w:rPr>
        <w:t xml:space="preserve"> for Judicial Center Payment Application #2 in the amount of $324,328.39.  Mr. Amato seconded and the motion carri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4A4" w:rsidRDefault="007D34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7D34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774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postage request for Magisterial District 30-3-06 Titusville in the amount of $3,000.00.  Mr. Soff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59E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ratify appraisal services from Erie Appraisal Services in the amount of $1,250.00 for 364 Walnut Street.  Mr. Amato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 xml:space="preserve"> annual support funding request for 2016 from the Crawford County Historical Society in the amount of $10,000.00.  Mr. Amato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support funding request for 2016 from the Conneaut Valley Economic &amp; Industrial Development Authority in the amount of $5,000.00.  Mr. Soff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Northwest Commission County dues for 2016 in the amount of $5,512.00.  Mr. Soff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endum to the 2016 DRS Lease.  Mr. Amato seconded and the motion carried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E4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>
        <w:rPr>
          <w:rFonts w:ascii="Times New Roman" w:eastAsia="Times New Roman" w:hAnsi="Times New Roman" w:cs="Times New Roman"/>
          <w:sz w:val="24"/>
          <w:szCs w:val="24"/>
        </w:rPr>
        <w:t>to create position combining Chief Clerk/ Voting System Specialist.  Mr. Soff seconded and the motion carried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r. Soff made a motion to create tipstaff 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Courts P/T Union position.  Mr. Amato seconded and the motion carried.</w:t>
      </w:r>
      <w:r w:rsidR="003D7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440" w:rsidRDefault="0004244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bring back to the table the </w:t>
      </w:r>
      <w:r w:rsidR="005D3D50">
        <w:rPr>
          <w:rFonts w:ascii="Times New Roman" w:eastAsia="Times New Roman" w:hAnsi="Times New Roman" w:cs="Times New Roman"/>
          <w:sz w:val="24"/>
          <w:szCs w:val="24"/>
        </w:rPr>
        <w:t xml:space="preserve">creation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Director of Elections position.  Mr. Soff seconded and the motion carried. </w:t>
      </w:r>
    </w:p>
    <w:p w:rsidR="00042440" w:rsidRDefault="0004244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20FB6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made a motion to approve the New Hires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5D3D50">
        <w:rPr>
          <w:rFonts w:ascii="Times New Roman" w:eastAsia="Times New Roman" w:hAnsi="Times New Roman" w:cs="Times New Roman"/>
          <w:sz w:val="24"/>
          <w:szCs w:val="24"/>
        </w:rPr>
        <w:t>Payroll. With addition to the op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led motion to create Director of Elections positon for Cheri Porter effective January 1, 2016.  Mr. Soff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urther items to address, Mr. 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. Mr.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eeting was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Pr="0095365A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Amato</w:t>
      </w:r>
      <w:r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sectPr w:rsidR="006969DA" w:rsidRPr="0095365A" w:rsidSect="000D75AD">
      <w:headerReference w:type="default" r:id="rId8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6A" w:rsidRDefault="00A37A6A">
    <w:pPr>
      <w:pStyle w:val="Header"/>
    </w:pPr>
    <w:r>
      <w:t xml:space="preserve">Crawford County </w:t>
    </w:r>
    <w:r w:rsidR="0095365A">
      <w:t xml:space="preserve">Board of </w:t>
    </w:r>
    <w:r>
      <w:t>Commissioners Meeting</w:t>
    </w:r>
  </w:p>
  <w:p w:rsidR="0095365A" w:rsidRDefault="0095365A">
    <w:pPr>
      <w:pStyle w:val="Header"/>
    </w:pPr>
    <w:r>
      <w:t>January 27, 2016</w:t>
    </w:r>
  </w:p>
  <w:p w:rsidR="00A37A6A" w:rsidRDefault="00A37A6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74CF4" w:rsidRPr="00A74CF4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A5"/>
    <w:rsid w:val="00006782"/>
    <w:rsid w:val="00025691"/>
    <w:rsid w:val="0003294F"/>
    <w:rsid w:val="00042440"/>
    <w:rsid w:val="00042BFB"/>
    <w:rsid w:val="000759EE"/>
    <w:rsid w:val="000A3CF3"/>
    <w:rsid w:val="000B1D52"/>
    <w:rsid w:val="000D75AD"/>
    <w:rsid w:val="00183BA5"/>
    <w:rsid w:val="001D044F"/>
    <w:rsid w:val="001F1EB0"/>
    <w:rsid w:val="00237604"/>
    <w:rsid w:val="0024058A"/>
    <w:rsid w:val="00261249"/>
    <w:rsid w:val="00283774"/>
    <w:rsid w:val="002E6415"/>
    <w:rsid w:val="00316D66"/>
    <w:rsid w:val="00320FB6"/>
    <w:rsid w:val="00395DBC"/>
    <w:rsid w:val="003B0224"/>
    <w:rsid w:val="003D75E4"/>
    <w:rsid w:val="003E591B"/>
    <w:rsid w:val="004867A5"/>
    <w:rsid w:val="00495577"/>
    <w:rsid w:val="004B3675"/>
    <w:rsid w:val="004F6764"/>
    <w:rsid w:val="004F6B49"/>
    <w:rsid w:val="00524D0A"/>
    <w:rsid w:val="00530295"/>
    <w:rsid w:val="005821C2"/>
    <w:rsid w:val="005D3D50"/>
    <w:rsid w:val="005D401B"/>
    <w:rsid w:val="006220BA"/>
    <w:rsid w:val="0066433D"/>
    <w:rsid w:val="006969DA"/>
    <w:rsid w:val="006F1F33"/>
    <w:rsid w:val="00743251"/>
    <w:rsid w:val="00772E2B"/>
    <w:rsid w:val="007B27EA"/>
    <w:rsid w:val="007D34A4"/>
    <w:rsid w:val="007D451C"/>
    <w:rsid w:val="00802FA2"/>
    <w:rsid w:val="008138BC"/>
    <w:rsid w:val="00856E84"/>
    <w:rsid w:val="00893AA6"/>
    <w:rsid w:val="008B17D3"/>
    <w:rsid w:val="008C78EC"/>
    <w:rsid w:val="008E312D"/>
    <w:rsid w:val="008F3888"/>
    <w:rsid w:val="009024AE"/>
    <w:rsid w:val="00914226"/>
    <w:rsid w:val="0095365A"/>
    <w:rsid w:val="00961936"/>
    <w:rsid w:val="009A2C02"/>
    <w:rsid w:val="009A46FD"/>
    <w:rsid w:val="009D4C98"/>
    <w:rsid w:val="009F5457"/>
    <w:rsid w:val="00A37A6A"/>
    <w:rsid w:val="00A53702"/>
    <w:rsid w:val="00A7159E"/>
    <w:rsid w:val="00A74CF4"/>
    <w:rsid w:val="00AC2372"/>
    <w:rsid w:val="00AD2F98"/>
    <w:rsid w:val="00B04401"/>
    <w:rsid w:val="00B04447"/>
    <w:rsid w:val="00B44363"/>
    <w:rsid w:val="00B4454F"/>
    <w:rsid w:val="00B50583"/>
    <w:rsid w:val="00B52EF3"/>
    <w:rsid w:val="00B840CB"/>
    <w:rsid w:val="00BA2A1C"/>
    <w:rsid w:val="00BE76FB"/>
    <w:rsid w:val="00C371E9"/>
    <w:rsid w:val="00C645F8"/>
    <w:rsid w:val="00C6713C"/>
    <w:rsid w:val="00C81419"/>
    <w:rsid w:val="00CA6972"/>
    <w:rsid w:val="00CB6221"/>
    <w:rsid w:val="00CB6862"/>
    <w:rsid w:val="00CF2AAC"/>
    <w:rsid w:val="00CF646E"/>
    <w:rsid w:val="00D327DD"/>
    <w:rsid w:val="00D62D97"/>
    <w:rsid w:val="00D67CA7"/>
    <w:rsid w:val="00D73007"/>
    <w:rsid w:val="00DA13B2"/>
    <w:rsid w:val="00EA65B5"/>
    <w:rsid w:val="00EA6EAC"/>
    <w:rsid w:val="00EB64DA"/>
    <w:rsid w:val="00EF23C1"/>
    <w:rsid w:val="00F64C45"/>
    <w:rsid w:val="00F76F4B"/>
    <w:rsid w:val="00F8296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84044-ED73-499E-8C01-AD34532D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1E9B8F3F-5E1E-42BF-9C6B-756101BB8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DEA76-FE5E-4BCC-A367-0CFC22C0C7E7}"/>
</file>

<file path=customXml/itemProps3.xml><?xml version="1.0" encoding="utf-8"?>
<ds:datastoreItem xmlns:ds="http://schemas.openxmlformats.org/officeDocument/2006/customXml" ds:itemID="{7F1CCB55-94E0-49AB-8753-44C687B5E55B}"/>
</file>

<file path=customXml/itemProps4.xml><?xml version="1.0" encoding="utf-8"?>
<ds:datastoreItem xmlns:ds="http://schemas.openxmlformats.org/officeDocument/2006/customXml" ds:itemID="{BCEA0B02-32B0-4431-905E-36B19D351DDC}"/>
</file>

<file path=customXml/itemProps5.xml><?xml version="1.0" encoding="utf-8"?>
<ds:datastoreItem xmlns:ds="http://schemas.openxmlformats.org/officeDocument/2006/customXml" ds:itemID="{15273755-12A2-4988-8BE8-281B7E2FEA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Commissioner's Per Diem</cp:lastModifiedBy>
  <cp:revision>10</cp:revision>
  <cp:lastPrinted>2016-02-01T14:06:00Z</cp:lastPrinted>
  <dcterms:created xsi:type="dcterms:W3CDTF">2016-01-27T14:46:00Z</dcterms:created>
  <dcterms:modified xsi:type="dcterms:W3CDTF">2016-02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6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